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DEFE" w14:textId="77777777" w:rsidR="00DC464A" w:rsidRPr="003A3482" w:rsidRDefault="00DC464A" w:rsidP="00DC464A">
      <w:pPr>
        <w:rPr>
          <w:rFonts w:asciiTheme="minorEastAsia" w:hAnsiTheme="minorEastAsia"/>
          <w:szCs w:val="21"/>
        </w:rPr>
      </w:pPr>
      <w:r w:rsidRPr="003A3482">
        <w:rPr>
          <w:rFonts w:asciiTheme="minorEastAsia" w:hAnsiTheme="minorEastAsia" w:hint="eastAsia"/>
          <w:szCs w:val="21"/>
        </w:rPr>
        <w:t>様式第４号（第４条関係）</w:t>
      </w:r>
    </w:p>
    <w:p w14:paraId="33689163" w14:textId="77777777" w:rsidR="00DC464A" w:rsidRPr="003A3482" w:rsidRDefault="00DC464A" w:rsidP="00DC464A">
      <w:pPr>
        <w:ind w:firstLineChars="300" w:firstLine="680"/>
        <w:jc w:val="right"/>
        <w:rPr>
          <w:rFonts w:asciiTheme="minorEastAsia" w:hAnsiTheme="minorEastAsia"/>
          <w:szCs w:val="21"/>
        </w:rPr>
      </w:pPr>
      <w:r w:rsidRPr="003A3482">
        <w:rPr>
          <w:rFonts w:asciiTheme="minorEastAsia" w:hAnsiTheme="minorEastAsia" w:hint="eastAsia"/>
          <w:szCs w:val="21"/>
        </w:rPr>
        <w:t>年　　月　　日</w:t>
      </w:r>
    </w:p>
    <w:p w14:paraId="4D9E5802" w14:textId="77777777" w:rsidR="00DC464A" w:rsidRPr="003A3482" w:rsidRDefault="00DC464A" w:rsidP="00EE787C">
      <w:pPr>
        <w:ind w:right="908"/>
        <w:rPr>
          <w:rFonts w:asciiTheme="minorEastAsia" w:hAnsiTheme="minorEastAsia"/>
          <w:szCs w:val="21"/>
        </w:rPr>
      </w:pPr>
    </w:p>
    <w:p w14:paraId="4EA324C9" w14:textId="77777777" w:rsidR="00DC464A" w:rsidRPr="003A3482" w:rsidRDefault="00DC464A" w:rsidP="00DC464A">
      <w:pPr>
        <w:jc w:val="left"/>
        <w:rPr>
          <w:rFonts w:asciiTheme="minorEastAsia" w:hAnsiTheme="minorEastAsia"/>
          <w:szCs w:val="21"/>
        </w:rPr>
      </w:pPr>
      <w:r w:rsidRPr="003A3482">
        <w:rPr>
          <w:rFonts w:asciiTheme="minorEastAsia" w:hAnsiTheme="minorEastAsia" w:hint="eastAsia"/>
          <w:szCs w:val="21"/>
        </w:rPr>
        <w:t>瑞浪市長　様</w:t>
      </w:r>
    </w:p>
    <w:p w14:paraId="63C7079D" w14:textId="77777777" w:rsidR="00DC464A" w:rsidRPr="003A3482" w:rsidRDefault="00DC464A" w:rsidP="00DC464A">
      <w:pPr>
        <w:ind w:firstLineChars="100" w:firstLine="227"/>
        <w:rPr>
          <w:rFonts w:asciiTheme="minorEastAsia" w:hAnsiTheme="minorEastAsia"/>
          <w:szCs w:val="21"/>
        </w:rPr>
      </w:pPr>
    </w:p>
    <w:p w14:paraId="657BEEA5" w14:textId="77777777" w:rsidR="00DC464A" w:rsidRPr="003A3482" w:rsidRDefault="00DC464A" w:rsidP="00DC464A">
      <w:pPr>
        <w:ind w:firstLineChars="2000" w:firstLine="4535"/>
        <w:rPr>
          <w:rFonts w:asciiTheme="minorEastAsia" w:hAnsiTheme="minorEastAsia"/>
          <w:szCs w:val="21"/>
        </w:rPr>
      </w:pPr>
      <w:r w:rsidRPr="003A3482">
        <w:rPr>
          <w:rFonts w:asciiTheme="minorEastAsia" w:hAnsiTheme="minorEastAsia" w:hint="eastAsia"/>
          <w:szCs w:val="21"/>
        </w:rPr>
        <w:t>所在地</w:t>
      </w:r>
    </w:p>
    <w:p w14:paraId="5E7F1D43" w14:textId="77777777" w:rsidR="00DC464A" w:rsidRPr="003A3482" w:rsidRDefault="00DC464A" w:rsidP="00DC464A">
      <w:pPr>
        <w:ind w:firstLineChars="2000" w:firstLine="4535"/>
        <w:rPr>
          <w:rFonts w:asciiTheme="minorEastAsia" w:hAnsiTheme="minorEastAsia"/>
          <w:szCs w:val="21"/>
        </w:rPr>
      </w:pPr>
      <w:r w:rsidRPr="003A3482">
        <w:rPr>
          <w:rFonts w:asciiTheme="minorEastAsia" w:hAnsiTheme="minorEastAsia" w:hint="eastAsia"/>
          <w:szCs w:val="21"/>
        </w:rPr>
        <w:t>事業者名　　　　　　　　　　　　　　㊞</w:t>
      </w:r>
    </w:p>
    <w:p w14:paraId="4D926DB4" w14:textId="77777777" w:rsidR="00DC464A" w:rsidRPr="003A3482" w:rsidRDefault="00DC464A" w:rsidP="00DC464A">
      <w:pPr>
        <w:ind w:firstLineChars="2000" w:firstLine="4535"/>
        <w:rPr>
          <w:rFonts w:asciiTheme="minorEastAsia" w:hAnsiTheme="minorEastAsia"/>
          <w:szCs w:val="21"/>
        </w:rPr>
      </w:pPr>
      <w:r w:rsidRPr="003A3482">
        <w:rPr>
          <w:rFonts w:asciiTheme="minorEastAsia" w:hAnsiTheme="minorEastAsia" w:hint="eastAsia"/>
          <w:szCs w:val="21"/>
        </w:rPr>
        <w:t>代表者名</w:t>
      </w:r>
    </w:p>
    <w:p w14:paraId="05876E7B" w14:textId="77777777" w:rsidR="00DC464A" w:rsidRPr="003A3482" w:rsidRDefault="00DC464A" w:rsidP="00DC464A">
      <w:pPr>
        <w:ind w:firstLineChars="2000" w:firstLine="4535"/>
        <w:rPr>
          <w:rFonts w:asciiTheme="minorEastAsia" w:hAnsiTheme="minorEastAsia"/>
          <w:szCs w:val="21"/>
        </w:rPr>
      </w:pPr>
      <w:r w:rsidRPr="003A3482">
        <w:rPr>
          <w:rFonts w:asciiTheme="minorEastAsia" w:hAnsiTheme="minorEastAsia" w:hint="eastAsia"/>
          <w:szCs w:val="21"/>
        </w:rPr>
        <w:t>電話番号</w:t>
      </w:r>
    </w:p>
    <w:p w14:paraId="37A6213A" w14:textId="77777777" w:rsidR="00DC464A" w:rsidRPr="003A3482" w:rsidRDefault="00DC464A" w:rsidP="00DC464A">
      <w:pPr>
        <w:ind w:firstLineChars="2000" w:firstLine="4535"/>
        <w:rPr>
          <w:rFonts w:asciiTheme="minorEastAsia" w:hAnsiTheme="minorEastAsia"/>
          <w:szCs w:val="21"/>
        </w:rPr>
      </w:pPr>
      <w:r w:rsidRPr="003A3482">
        <w:rPr>
          <w:rFonts w:asciiTheme="minorEastAsia" w:hAnsiTheme="minorEastAsia" w:hint="eastAsia"/>
          <w:szCs w:val="21"/>
        </w:rPr>
        <w:t>担当者</w:t>
      </w:r>
    </w:p>
    <w:p w14:paraId="7B557EEA" w14:textId="77777777" w:rsidR="00DC464A" w:rsidRPr="003A3482" w:rsidRDefault="00DC464A" w:rsidP="00DC464A">
      <w:pPr>
        <w:ind w:firstLineChars="100" w:firstLine="227"/>
        <w:rPr>
          <w:rFonts w:asciiTheme="minorEastAsia" w:hAnsiTheme="minorEastAsia"/>
          <w:szCs w:val="21"/>
        </w:rPr>
      </w:pPr>
    </w:p>
    <w:p w14:paraId="19F2D6D7" w14:textId="77777777" w:rsidR="00DC464A" w:rsidRPr="003A3482" w:rsidRDefault="00DC464A" w:rsidP="00DC464A">
      <w:pPr>
        <w:ind w:firstLineChars="100" w:firstLine="227"/>
        <w:jc w:val="center"/>
        <w:rPr>
          <w:rFonts w:asciiTheme="minorEastAsia" w:hAnsiTheme="minorEastAsia"/>
          <w:szCs w:val="21"/>
        </w:rPr>
      </w:pPr>
      <w:r w:rsidRPr="003A3482">
        <w:rPr>
          <w:rFonts w:asciiTheme="minorEastAsia" w:hAnsiTheme="minorEastAsia" w:hint="eastAsia"/>
          <w:szCs w:val="21"/>
        </w:rPr>
        <w:t>就業証明書（移住支援金の申請用）</w:t>
      </w:r>
    </w:p>
    <w:p w14:paraId="1428A517" w14:textId="77777777" w:rsidR="00DC464A" w:rsidRPr="003A3482" w:rsidRDefault="00DC464A" w:rsidP="00DC464A">
      <w:pPr>
        <w:ind w:firstLineChars="100" w:firstLine="227"/>
        <w:jc w:val="center"/>
        <w:rPr>
          <w:rFonts w:asciiTheme="minorEastAsia" w:hAnsiTheme="minorEastAsia"/>
          <w:szCs w:val="21"/>
        </w:rPr>
      </w:pPr>
    </w:p>
    <w:p w14:paraId="7652128F" w14:textId="77777777" w:rsidR="00DC464A" w:rsidRPr="003A3482" w:rsidRDefault="00DC464A" w:rsidP="00EE787C">
      <w:pPr>
        <w:ind w:firstLineChars="100" w:firstLine="227"/>
        <w:jc w:val="left"/>
        <w:rPr>
          <w:rFonts w:asciiTheme="minorEastAsia" w:hAnsiTheme="minorEastAsia"/>
          <w:szCs w:val="21"/>
        </w:rPr>
      </w:pPr>
      <w:r w:rsidRPr="003A3482">
        <w:rPr>
          <w:rFonts w:asciiTheme="minorEastAsia" w:hAnsiTheme="minorEastAsia" w:hint="eastAsia"/>
          <w:szCs w:val="21"/>
        </w:rPr>
        <w:t>下記のとおり相違ないことを証明します。</w:t>
      </w:r>
    </w:p>
    <w:p w14:paraId="459EE26C" w14:textId="77777777" w:rsidR="00DC464A" w:rsidRPr="003A3482" w:rsidRDefault="00DC464A" w:rsidP="00EE787C">
      <w:pPr>
        <w:pStyle w:val="ab"/>
      </w:pPr>
      <w:r w:rsidRPr="003A3482">
        <w:rPr>
          <w:rFonts w:hint="eastAsia"/>
        </w:rPr>
        <w:t>記</w:t>
      </w:r>
    </w:p>
    <w:tbl>
      <w:tblPr>
        <w:tblW w:w="8939" w:type="dxa"/>
        <w:tblCellMar>
          <w:left w:w="99" w:type="dxa"/>
          <w:right w:w="99" w:type="dxa"/>
        </w:tblCellMar>
        <w:tblLook w:val="04A0" w:firstRow="1" w:lastRow="0" w:firstColumn="1" w:lastColumn="0" w:noHBand="0" w:noVBand="1"/>
      </w:tblPr>
      <w:tblGrid>
        <w:gridCol w:w="3674"/>
        <w:gridCol w:w="1513"/>
        <w:gridCol w:w="3752"/>
      </w:tblGrid>
      <w:tr w:rsidR="003A3482" w:rsidRPr="003A3482" w14:paraId="721F1B73" w14:textId="77777777" w:rsidTr="00EE787C">
        <w:trPr>
          <w:trHeight w:val="343"/>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276A"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勤務者名</w:t>
            </w:r>
          </w:p>
        </w:tc>
        <w:tc>
          <w:tcPr>
            <w:tcW w:w="5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321A12"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 xml:space="preserve">　</w:t>
            </w:r>
          </w:p>
        </w:tc>
      </w:tr>
      <w:tr w:rsidR="003A3482" w:rsidRPr="003A3482" w14:paraId="7D2649E8" w14:textId="77777777" w:rsidTr="00EE787C">
        <w:trPr>
          <w:trHeight w:val="373"/>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EEBC"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勤務者住所</w:t>
            </w:r>
          </w:p>
        </w:tc>
        <w:tc>
          <w:tcPr>
            <w:tcW w:w="5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F61C3"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 xml:space="preserve">　</w:t>
            </w:r>
          </w:p>
        </w:tc>
      </w:tr>
      <w:tr w:rsidR="003A3482" w:rsidRPr="003A3482" w14:paraId="0CA57A42" w14:textId="77777777" w:rsidTr="00EE787C">
        <w:trPr>
          <w:trHeight w:val="416"/>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41D7"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勤務先所在地</w:t>
            </w:r>
          </w:p>
        </w:tc>
        <w:tc>
          <w:tcPr>
            <w:tcW w:w="5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0B8FD"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 xml:space="preserve">　</w:t>
            </w:r>
          </w:p>
        </w:tc>
      </w:tr>
      <w:tr w:rsidR="003A3482" w:rsidRPr="003A3482" w14:paraId="14173BB7" w14:textId="77777777" w:rsidTr="00EE787C">
        <w:trPr>
          <w:trHeight w:val="372"/>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003B"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勤務先電話番号</w:t>
            </w:r>
          </w:p>
        </w:tc>
        <w:tc>
          <w:tcPr>
            <w:tcW w:w="5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5B17F"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 xml:space="preserve">　</w:t>
            </w:r>
          </w:p>
        </w:tc>
      </w:tr>
      <w:tr w:rsidR="003A3482" w:rsidRPr="003A3482" w14:paraId="665622D8" w14:textId="77777777" w:rsidTr="00EE787C">
        <w:trPr>
          <w:trHeight w:val="20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A895"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就業年月日</w:t>
            </w:r>
          </w:p>
        </w:tc>
        <w:tc>
          <w:tcPr>
            <w:tcW w:w="5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023272"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 xml:space="preserve">　</w:t>
            </w:r>
          </w:p>
        </w:tc>
      </w:tr>
      <w:tr w:rsidR="003A3482" w:rsidRPr="003A3482" w14:paraId="1C519BD4" w14:textId="77777777" w:rsidTr="00EE787C">
        <w:trPr>
          <w:trHeight w:val="297"/>
        </w:trPr>
        <w:tc>
          <w:tcPr>
            <w:tcW w:w="36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393BC"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応募受付年月日</w:t>
            </w:r>
          </w:p>
        </w:tc>
        <w:tc>
          <w:tcPr>
            <w:tcW w:w="5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C74FE9"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 xml:space="preserve">　</w:t>
            </w:r>
          </w:p>
        </w:tc>
      </w:tr>
      <w:tr w:rsidR="003A3482" w:rsidRPr="003A3482" w14:paraId="13E5635E" w14:textId="77777777" w:rsidTr="00EE787C">
        <w:trPr>
          <w:trHeight w:val="26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C300"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雇用形態</w:t>
            </w:r>
          </w:p>
        </w:tc>
        <w:tc>
          <w:tcPr>
            <w:tcW w:w="5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C8635" w14:textId="77777777" w:rsidR="00DC464A" w:rsidRPr="003A3482" w:rsidRDefault="00DC464A" w:rsidP="00D92C38">
            <w:pPr>
              <w:widowControl/>
              <w:jc w:val="center"/>
              <w:rPr>
                <w:rFonts w:ascii="ＭＳ 明朝" w:eastAsia="ＭＳ 明朝" w:hAnsi="ＭＳ 明朝" w:cs="ＭＳ Ｐゴシック"/>
                <w:kern w:val="0"/>
                <w:sz w:val="22"/>
              </w:rPr>
            </w:pPr>
            <w:r w:rsidRPr="003A3482">
              <w:rPr>
                <w:rFonts w:ascii="ＭＳ 明朝" w:eastAsia="ＭＳ 明朝" w:hAnsi="ＭＳ 明朝" w:cs="ＭＳ Ｐゴシック" w:hint="eastAsia"/>
                <w:kern w:val="0"/>
                <w:sz w:val="22"/>
              </w:rPr>
              <w:t>週20時間以上の無期雇用</w:t>
            </w:r>
          </w:p>
        </w:tc>
      </w:tr>
      <w:tr w:rsidR="003A3482" w:rsidRPr="003A3482" w14:paraId="71097AB3" w14:textId="77777777" w:rsidTr="00EE787C">
        <w:trPr>
          <w:trHeight w:val="494"/>
        </w:trPr>
        <w:tc>
          <w:tcPr>
            <w:tcW w:w="367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221DBE5" w14:textId="77777777" w:rsidR="00DC464A" w:rsidRPr="003A3482" w:rsidRDefault="00DC464A" w:rsidP="00D92C38">
            <w:pPr>
              <w:widowControl/>
              <w:snapToGrid w:val="0"/>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勤務者と代表者又は取締役などの経営を担う者との関係</w:t>
            </w:r>
          </w:p>
        </w:tc>
        <w:tc>
          <w:tcPr>
            <w:tcW w:w="5265" w:type="dxa"/>
            <w:gridSpan w:val="2"/>
            <w:tcBorders>
              <w:top w:val="single" w:sz="4" w:space="0" w:color="auto"/>
              <w:left w:val="nil"/>
              <w:bottom w:val="double" w:sz="4" w:space="0" w:color="auto"/>
              <w:right w:val="single" w:sz="4" w:space="0" w:color="000000"/>
            </w:tcBorders>
            <w:shd w:val="clear" w:color="auto" w:fill="auto"/>
            <w:noWrap/>
            <w:vAlign w:val="center"/>
            <w:hideMark/>
          </w:tcPr>
          <w:p w14:paraId="47FDDCB9" w14:textId="77777777" w:rsidR="00DC464A" w:rsidRPr="003A3482" w:rsidRDefault="00DC464A"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３親等以内の親族に該当しない</w:t>
            </w:r>
          </w:p>
        </w:tc>
      </w:tr>
      <w:tr w:rsidR="003A3482" w:rsidRPr="003A3482" w14:paraId="42421018" w14:textId="77777777" w:rsidTr="00EE787C">
        <w:trPr>
          <w:trHeight w:val="336"/>
        </w:trPr>
        <w:tc>
          <w:tcPr>
            <w:tcW w:w="3674" w:type="dxa"/>
            <w:vMerge w:val="restart"/>
            <w:tcBorders>
              <w:top w:val="double" w:sz="4" w:space="0" w:color="auto"/>
              <w:left w:val="single" w:sz="4" w:space="0" w:color="auto"/>
              <w:right w:val="single" w:sz="4" w:space="0" w:color="auto"/>
            </w:tcBorders>
            <w:shd w:val="clear" w:color="auto" w:fill="auto"/>
            <w:vAlign w:val="center"/>
          </w:tcPr>
          <w:p w14:paraId="13B50889" w14:textId="77777777" w:rsidR="00DC464A" w:rsidRPr="003A3482" w:rsidRDefault="00DC464A" w:rsidP="00D92C38">
            <w:pPr>
              <w:widowControl/>
              <w:snapToGrid w:val="0"/>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マッチングサイトへの求人掲載実績※岐阜県中小企業総合人材確保センター（ジンサポ！ぎふ）求人情報</w:t>
            </w:r>
          </w:p>
        </w:tc>
        <w:tc>
          <w:tcPr>
            <w:tcW w:w="1513" w:type="dxa"/>
            <w:tcBorders>
              <w:top w:val="double" w:sz="4" w:space="0" w:color="auto"/>
              <w:left w:val="nil"/>
              <w:bottom w:val="single" w:sz="4" w:space="0" w:color="auto"/>
              <w:right w:val="single" w:sz="4" w:space="0" w:color="auto"/>
            </w:tcBorders>
            <w:shd w:val="clear" w:color="auto" w:fill="auto"/>
            <w:noWrap/>
            <w:vAlign w:val="center"/>
          </w:tcPr>
          <w:p w14:paraId="23152BA4" w14:textId="77777777" w:rsidR="00DC464A" w:rsidRPr="003A3482" w:rsidRDefault="00DC464A"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求人管理番号</w:t>
            </w:r>
          </w:p>
        </w:tc>
        <w:tc>
          <w:tcPr>
            <w:tcW w:w="3751" w:type="dxa"/>
            <w:tcBorders>
              <w:top w:val="double" w:sz="4" w:space="0" w:color="auto"/>
              <w:left w:val="single" w:sz="4" w:space="0" w:color="auto"/>
              <w:bottom w:val="single" w:sz="4" w:space="0" w:color="auto"/>
              <w:right w:val="single" w:sz="4" w:space="0" w:color="000000"/>
            </w:tcBorders>
            <w:shd w:val="clear" w:color="auto" w:fill="auto"/>
            <w:vAlign w:val="center"/>
          </w:tcPr>
          <w:p w14:paraId="7E37EB12" w14:textId="77777777" w:rsidR="00DC464A" w:rsidRPr="003A3482" w:rsidRDefault="00DC464A" w:rsidP="00D92C38">
            <w:pPr>
              <w:widowControl/>
              <w:jc w:val="center"/>
              <w:rPr>
                <w:rFonts w:ascii="ＭＳ 明朝" w:eastAsia="ＭＳ 明朝" w:hAnsi="ＭＳ 明朝" w:cs="ＭＳ Ｐゴシック"/>
                <w:kern w:val="0"/>
                <w:sz w:val="20"/>
                <w:szCs w:val="20"/>
              </w:rPr>
            </w:pPr>
          </w:p>
        </w:tc>
      </w:tr>
      <w:tr w:rsidR="003A3482" w:rsidRPr="003A3482" w14:paraId="25A20AE7" w14:textId="77777777" w:rsidTr="00EE787C">
        <w:trPr>
          <w:trHeight w:val="261"/>
        </w:trPr>
        <w:tc>
          <w:tcPr>
            <w:tcW w:w="3674" w:type="dxa"/>
            <w:vMerge/>
            <w:tcBorders>
              <w:left w:val="single" w:sz="4" w:space="0" w:color="auto"/>
              <w:bottom w:val="single" w:sz="4" w:space="0" w:color="auto"/>
              <w:right w:val="single" w:sz="4" w:space="0" w:color="auto"/>
            </w:tcBorders>
            <w:shd w:val="clear" w:color="auto" w:fill="auto"/>
            <w:vAlign w:val="center"/>
          </w:tcPr>
          <w:p w14:paraId="7B703A9D" w14:textId="77777777" w:rsidR="00DC464A" w:rsidRPr="003A3482" w:rsidRDefault="00DC464A" w:rsidP="00D92C38">
            <w:pPr>
              <w:widowControl/>
              <w:snapToGrid w:val="0"/>
              <w:jc w:val="center"/>
              <w:rPr>
                <w:rFonts w:ascii="ＭＳ 明朝" w:eastAsia="ＭＳ 明朝" w:hAnsi="ＭＳ 明朝" w:cs="ＭＳ Ｐゴシック"/>
                <w:kern w:val="0"/>
                <w:sz w:val="20"/>
                <w:szCs w:val="20"/>
              </w:rPr>
            </w:pP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B858755" w14:textId="77777777" w:rsidR="00DC464A" w:rsidRPr="003A3482" w:rsidRDefault="00DC464A"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掲載開始日</w:t>
            </w:r>
          </w:p>
        </w:tc>
        <w:tc>
          <w:tcPr>
            <w:tcW w:w="3751" w:type="dxa"/>
            <w:tcBorders>
              <w:top w:val="single" w:sz="4" w:space="0" w:color="auto"/>
              <w:left w:val="single" w:sz="4" w:space="0" w:color="auto"/>
              <w:bottom w:val="single" w:sz="4" w:space="0" w:color="auto"/>
              <w:right w:val="single" w:sz="4" w:space="0" w:color="000000"/>
            </w:tcBorders>
            <w:shd w:val="clear" w:color="auto" w:fill="auto"/>
            <w:vAlign w:val="center"/>
          </w:tcPr>
          <w:p w14:paraId="6CA589BD" w14:textId="77777777" w:rsidR="00DC464A" w:rsidRPr="003A3482" w:rsidRDefault="00DC464A" w:rsidP="00D92C38">
            <w:pPr>
              <w:widowControl/>
              <w:jc w:val="center"/>
              <w:rPr>
                <w:rFonts w:ascii="ＭＳ 明朝" w:eastAsia="ＭＳ 明朝" w:hAnsi="ＭＳ 明朝" w:cs="ＭＳ Ｐゴシック"/>
                <w:kern w:val="0"/>
                <w:sz w:val="20"/>
                <w:szCs w:val="20"/>
              </w:rPr>
            </w:pPr>
          </w:p>
        </w:tc>
      </w:tr>
      <w:tr w:rsidR="003A3482" w:rsidRPr="003A3482" w14:paraId="5E1DFB9E" w14:textId="77777777" w:rsidTr="00EE787C">
        <w:trPr>
          <w:trHeight w:val="486"/>
        </w:trPr>
        <w:tc>
          <w:tcPr>
            <w:tcW w:w="3674" w:type="dxa"/>
            <w:vMerge w:val="restart"/>
            <w:tcBorders>
              <w:top w:val="single" w:sz="4" w:space="0" w:color="auto"/>
              <w:left w:val="single" w:sz="4" w:space="0" w:color="auto"/>
              <w:right w:val="single" w:sz="4" w:space="0" w:color="auto"/>
            </w:tcBorders>
            <w:shd w:val="clear" w:color="auto" w:fill="auto"/>
            <w:vAlign w:val="center"/>
          </w:tcPr>
          <w:p w14:paraId="5489017B" w14:textId="77777777" w:rsidR="00DC464A" w:rsidRPr="003A3482" w:rsidRDefault="00DC464A" w:rsidP="00D92C38">
            <w:pPr>
              <w:snapToGrid w:val="0"/>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プロフェッショナル人材事業又は先導的人材マッチング事業を利用している場合のみ</w:t>
            </w:r>
          </w:p>
        </w:tc>
        <w:tc>
          <w:tcPr>
            <w:tcW w:w="5265" w:type="dxa"/>
            <w:gridSpan w:val="2"/>
            <w:tcBorders>
              <w:top w:val="single" w:sz="4" w:space="0" w:color="auto"/>
              <w:left w:val="nil"/>
              <w:bottom w:val="single" w:sz="4" w:space="0" w:color="auto"/>
              <w:right w:val="single" w:sz="4" w:space="0" w:color="000000"/>
            </w:tcBorders>
            <w:shd w:val="clear" w:color="auto" w:fill="auto"/>
            <w:noWrap/>
            <w:vAlign w:val="center"/>
          </w:tcPr>
          <w:p w14:paraId="270AA30D" w14:textId="77777777" w:rsidR="00DC464A" w:rsidRPr="003A3482" w:rsidRDefault="00DC464A"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目的達成後に離職することが前提ではない</w:t>
            </w:r>
          </w:p>
        </w:tc>
      </w:tr>
      <w:tr w:rsidR="003A3482" w:rsidRPr="003A3482" w14:paraId="05AAFA27" w14:textId="77777777" w:rsidTr="00EE787C">
        <w:trPr>
          <w:trHeight w:val="464"/>
        </w:trPr>
        <w:tc>
          <w:tcPr>
            <w:tcW w:w="3674" w:type="dxa"/>
            <w:vMerge/>
            <w:tcBorders>
              <w:left w:val="single" w:sz="4" w:space="0" w:color="auto"/>
              <w:bottom w:val="single" w:sz="4" w:space="0" w:color="auto"/>
              <w:right w:val="single" w:sz="4" w:space="0" w:color="auto"/>
            </w:tcBorders>
            <w:shd w:val="clear" w:color="auto" w:fill="auto"/>
            <w:vAlign w:val="center"/>
          </w:tcPr>
          <w:p w14:paraId="3F4ACAB1" w14:textId="77777777" w:rsidR="00DC464A" w:rsidRPr="003A3482" w:rsidRDefault="00DC464A" w:rsidP="00D92C38">
            <w:pPr>
              <w:snapToGrid w:val="0"/>
              <w:jc w:val="center"/>
              <w:rPr>
                <w:rFonts w:ascii="ＭＳ 明朝" w:eastAsia="ＭＳ 明朝" w:hAnsi="ＭＳ 明朝" w:cs="ＭＳ Ｐゴシック"/>
                <w:kern w:val="0"/>
                <w:sz w:val="20"/>
                <w:szCs w:val="20"/>
              </w:rPr>
            </w:pPr>
          </w:p>
        </w:tc>
        <w:tc>
          <w:tcPr>
            <w:tcW w:w="5265" w:type="dxa"/>
            <w:gridSpan w:val="2"/>
            <w:tcBorders>
              <w:top w:val="single" w:sz="4" w:space="0" w:color="auto"/>
              <w:left w:val="nil"/>
              <w:bottom w:val="single" w:sz="4" w:space="0" w:color="auto"/>
              <w:right w:val="single" w:sz="4" w:space="0" w:color="000000"/>
            </w:tcBorders>
            <w:shd w:val="clear" w:color="auto" w:fill="auto"/>
            <w:noWrap/>
            <w:vAlign w:val="center"/>
          </w:tcPr>
          <w:p w14:paraId="334ED087" w14:textId="77777777" w:rsidR="00DC464A" w:rsidRPr="003A3482" w:rsidRDefault="00DC464A" w:rsidP="00D92C38">
            <w:pPr>
              <w:widowControl/>
              <w:jc w:val="left"/>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岐阜県プロフェッショナル人材確保事業　　　</w:t>
            </w:r>
          </w:p>
          <w:p w14:paraId="71A297EB" w14:textId="77777777" w:rsidR="00DC464A" w:rsidRPr="003A3482" w:rsidRDefault="00DC464A" w:rsidP="00D92C38">
            <w:pPr>
              <w:widowControl/>
              <w:jc w:val="left"/>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先導的人材マッチング事業</w:t>
            </w:r>
          </w:p>
        </w:tc>
      </w:tr>
    </w:tbl>
    <w:p w14:paraId="0B4B4D50" w14:textId="77777777" w:rsidR="00EE787C" w:rsidRDefault="00EE787C" w:rsidP="00EE787C">
      <w:pPr>
        <w:snapToGrid w:val="0"/>
      </w:pPr>
    </w:p>
    <w:p w14:paraId="62E1B0CE" w14:textId="77777777" w:rsidR="00DC464A" w:rsidRPr="003A3482" w:rsidRDefault="00DC464A" w:rsidP="008C2E57">
      <w:pPr>
        <w:snapToGrid w:val="0"/>
        <w:ind w:firstLineChars="100" w:firstLine="227"/>
        <w:rPr>
          <w:rFonts w:asciiTheme="minorEastAsia" w:hAnsiTheme="minorEastAsia"/>
          <w:sz w:val="25"/>
        </w:rPr>
      </w:pPr>
      <w:r w:rsidRPr="003A3482">
        <w:rPr>
          <w:rFonts w:hint="eastAsia"/>
        </w:rPr>
        <w:t>東京圏からの移住支援事業に関する事務のため、勤務者の勤務状況などの情報を、岐阜県及び瑞浪市の求めに応じて、岐阜県及び瑞浪市に提供することについて、勤務者の同意を得ています。</w:t>
      </w:r>
    </w:p>
    <w:sectPr w:rsidR="00DC464A" w:rsidRPr="003A3482" w:rsidSect="00AF32BC">
      <w:pgSz w:w="11906" w:h="16838" w:code="9"/>
      <w:pgMar w:top="1418" w:right="1418" w:bottom="1418" w:left="1418" w:header="720" w:footer="720"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7006" w14:textId="77777777" w:rsidR="00057869" w:rsidRDefault="00057869" w:rsidP="00D527A9">
      <w:r>
        <w:separator/>
      </w:r>
    </w:p>
  </w:endnote>
  <w:endnote w:type="continuationSeparator" w:id="0">
    <w:p w14:paraId="0EC62287" w14:textId="77777777" w:rsidR="00057869" w:rsidRDefault="00057869" w:rsidP="00D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423D" w14:textId="77777777" w:rsidR="00057869" w:rsidRDefault="00057869" w:rsidP="00D527A9">
      <w:r>
        <w:separator/>
      </w:r>
    </w:p>
  </w:footnote>
  <w:footnote w:type="continuationSeparator" w:id="0">
    <w:p w14:paraId="7D8F2BFF" w14:textId="77777777" w:rsidR="00057869" w:rsidRDefault="00057869" w:rsidP="00D5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48D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1C5C3C9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1DB1504F"/>
    <w:multiLevelType w:val="hybridMultilevel"/>
    <w:tmpl w:val="E20EAF9C"/>
    <w:lvl w:ilvl="0" w:tplc="F4F4CAA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36127C25"/>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3CF07ECB"/>
    <w:multiLevelType w:val="hybridMultilevel"/>
    <w:tmpl w:val="B22CDB40"/>
    <w:lvl w:ilvl="0" w:tplc="C688D42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ED4EB3"/>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72545021"/>
    <w:multiLevelType w:val="hybridMultilevel"/>
    <w:tmpl w:val="95205BF8"/>
    <w:lvl w:ilvl="0" w:tplc="D562BF3E">
      <w:start w:val="1"/>
      <w:numFmt w:val="decimalFullWidth"/>
      <w:lvlText w:val="（%1）"/>
      <w:lvlJc w:val="left"/>
      <w:pPr>
        <w:ind w:left="1080" w:hanging="10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235298"/>
    <w:multiLevelType w:val="hybridMultilevel"/>
    <w:tmpl w:val="5D68E604"/>
    <w:lvl w:ilvl="0" w:tplc="C24C507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870262">
    <w:abstractNumId w:val="6"/>
  </w:num>
  <w:num w:numId="2" w16cid:durableId="2129740279">
    <w:abstractNumId w:val="7"/>
  </w:num>
  <w:num w:numId="3" w16cid:durableId="499809323">
    <w:abstractNumId w:val="4"/>
  </w:num>
  <w:num w:numId="4" w16cid:durableId="1587298694">
    <w:abstractNumId w:val="2"/>
  </w:num>
  <w:num w:numId="5" w16cid:durableId="1792943542">
    <w:abstractNumId w:val="0"/>
  </w:num>
  <w:num w:numId="6" w16cid:durableId="1764572494">
    <w:abstractNumId w:val="5"/>
  </w:num>
  <w:num w:numId="7" w16cid:durableId="323514568">
    <w:abstractNumId w:val="3"/>
  </w:num>
  <w:num w:numId="8" w16cid:durableId="145708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45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28"/>
    <w:rsid w:val="00013651"/>
    <w:rsid w:val="000142F8"/>
    <w:rsid w:val="000162F3"/>
    <w:rsid w:val="00026ACC"/>
    <w:rsid w:val="0003718D"/>
    <w:rsid w:val="000458B4"/>
    <w:rsid w:val="00046B27"/>
    <w:rsid w:val="00046C42"/>
    <w:rsid w:val="00057869"/>
    <w:rsid w:val="00072355"/>
    <w:rsid w:val="000805B0"/>
    <w:rsid w:val="00083015"/>
    <w:rsid w:val="00084B4D"/>
    <w:rsid w:val="00091545"/>
    <w:rsid w:val="000950E0"/>
    <w:rsid w:val="000A2215"/>
    <w:rsid w:val="000A41BB"/>
    <w:rsid w:val="000A50EC"/>
    <w:rsid w:val="000B3AB9"/>
    <w:rsid w:val="000B6B43"/>
    <w:rsid w:val="000C1019"/>
    <w:rsid w:val="000C2005"/>
    <w:rsid w:val="000C4912"/>
    <w:rsid w:val="000E0050"/>
    <w:rsid w:val="000E3153"/>
    <w:rsid w:val="001070CD"/>
    <w:rsid w:val="00110E8B"/>
    <w:rsid w:val="0011169B"/>
    <w:rsid w:val="0012139B"/>
    <w:rsid w:val="00122DA0"/>
    <w:rsid w:val="00132FDC"/>
    <w:rsid w:val="00133DF1"/>
    <w:rsid w:val="00152FE3"/>
    <w:rsid w:val="00157EB9"/>
    <w:rsid w:val="00180E26"/>
    <w:rsid w:val="0018602B"/>
    <w:rsid w:val="001A152F"/>
    <w:rsid w:val="001B6D67"/>
    <w:rsid w:val="001B7471"/>
    <w:rsid w:val="001D04E2"/>
    <w:rsid w:val="001D586A"/>
    <w:rsid w:val="001D7301"/>
    <w:rsid w:val="001E1E90"/>
    <w:rsid w:val="001E3055"/>
    <w:rsid w:val="001E3FD2"/>
    <w:rsid w:val="001F0C3B"/>
    <w:rsid w:val="00216AB3"/>
    <w:rsid w:val="002215AE"/>
    <w:rsid w:val="002240F9"/>
    <w:rsid w:val="00240CD6"/>
    <w:rsid w:val="00243228"/>
    <w:rsid w:val="00247D6E"/>
    <w:rsid w:val="00265659"/>
    <w:rsid w:val="00273B9A"/>
    <w:rsid w:val="002812EF"/>
    <w:rsid w:val="002957CD"/>
    <w:rsid w:val="002B1B2A"/>
    <w:rsid w:val="002D4C95"/>
    <w:rsid w:val="002D5619"/>
    <w:rsid w:val="002E5499"/>
    <w:rsid w:val="002E6368"/>
    <w:rsid w:val="0030057C"/>
    <w:rsid w:val="003020F1"/>
    <w:rsid w:val="003043B2"/>
    <w:rsid w:val="0030459E"/>
    <w:rsid w:val="00305871"/>
    <w:rsid w:val="00336DF3"/>
    <w:rsid w:val="00336FAE"/>
    <w:rsid w:val="003373A0"/>
    <w:rsid w:val="0034014E"/>
    <w:rsid w:val="00351B89"/>
    <w:rsid w:val="003865C9"/>
    <w:rsid w:val="0038711C"/>
    <w:rsid w:val="003A3482"/>
    <w:rsid w:val="003B358F"/>
    <w:rsid w:val="003B600F"/>
    <w:rsid w:val="003B7567"/>
    <w:rsid w:val="003C08CA"/>
    <w:rsid w:val="003D0BE0"/>
    <w:rsid w:val="003D55DE"/>
    <w:rsid w:val="003E5094"/>
    <w:rsid w:val="003F64E4"/>
    <w:rsid w:val="00403584"/>
    <w:rsid w:val="00411A76"/>
    <w:rsid w:val="004123EE"/>
    <w:rsid w:val="004156BA"/>
    <w:rsid w:val="00417171"/>
    <w:rsid w:val="00423F97"/>
    <w:rsid w:val="004245EC"/>
    <w:rsid w:val="0042537E"/>
    <w:rsid w:val="004318A0"/>
    <w:rsid w:val="00443B9A"/>
    <w:rsid w:val="00443CB7"/>
    <w:rsid w:val="00446C81"/>
    <w:rsid w:val="004758EB"/>
    <w:rsid w:val="00476B43"/>
    <w:rsid w:val="00485A41"/>
    <w:rsid w:val="00486D7F"/>
    <w:rsid w:val="004945D9"/>
    <w:rsid w:val="004A6C82"/>
    <w:rsid w:val="004A7961"/>
    <w:rsid w:val="004A7E15"/>
    <w:rsid w:val="004B6ACE"/>
    <w:rsid w:val="004C48F0"/>
    <w:rsid w:val="004C54EC"/>
    <w:rsid w:val="004F2E46"/>
    <w:rsid w:val="004F4140"/>
    <w:rsid w:val="0051237B"/>
    <w:rsid w:val="00520F9B"/>
    <w:rsid w:val="005315F1"/>
    <w:rsid w:val="005346AB"/>
    <w:rsid w:val="00535DED"/>
    <w:rsid w:val="00553E87"/>
    <w:rsid w:val="00560C54"/>
    <w:rsid w:val="00565CFE"/>
    <w:rsid w:val="00567F32"/>
    <w:rsid w:val="00572282"/>
    <w:rsid w:val="00575820"/>
    <w:rsid w:val="00582FCB"/>
    <w:rsid w:val="005860A2"/>
    <w:rsid w:val="0059462E"/>
    <w:rsid w:val="005A1173"/>
    <w:rsid w:val="005B6DD1"/>
    <w:rsid w:val="005C0035"/>
    <w:rsid w:val="005D114F"/>
    <w:rsid w:val="005D616B"/>
    <w:rsid w:val="005E0344"/>
    <w:rsid w:val="00600D74"/>
    <w:rsid w:val="00615EE7"/>
    <w:rsid w:val="00620095"/>
    <w:rsid w:val="00623CD5"/>
    <w:rsid w:val="00625364"/>
    <w:rsid w:val="00657183"/>
    <w:rsid w:val="006710D3"/>
    <w:rsid w:val="00692316"/>
    <w:rsid w:val="00696981"/>
    <w:rsid w:val="006B1DFA"/>
    <w:rsid w:val="006B226E"/>
    <w:rsid w:val="006C7E67"/>
    <w:rsid w:val="006D4840"/>
    <w:rsid w:val="006D52FF"/>
    <w:rsid w:val="006D7625"/>
    <w:rsid w:val="006E1094"/>
    <w:rsid w:val="006F444D"/>
    <w:rsid w:val="0070565F"/>
    <w:rsid w:val="00707B0D"/>
    <w:rsid w:val="0071394C"/>
    <w:rsid w:val="00722122"/>
    <w:rsid w:val="00727110"/>
    <w:rsid w:val="007278C1"/>
    <w:rsid w:val="0073044E"/>
    <w:rsid w:val="00730B39"/>
    <w:rsid w:val="00734DB5"/>
    <w:rsid w:val="007359A0"/>
    <w:rsid w:val="007402E8"/>
    <w:rsid w:val="007449F2"/>
    <w:rsid w:val="00757A5B"/>
    <w:rsid w:val="007634E3"/>
    <w:rsid w:val="007653C1"/>
    <w:rsid w:val="0076676E"/>
    <w:rsid w:val="00766C51"/>
    <w:rsid w:val="007708B3"/>
    <w:rsid w:val="0078458E"/>
    <w:rsid w:val="007946F9"/>
    <w:rsid w:val="007B3AA1"/>
    <w:rsid w:val="007C3842"/>
    <w:rsid w:val="007C4AA6"/>
    <w:rsid w:val="007D3A88"/>
    <w:rsid w:val="007D4660"/>
    <w:rsid w:val="007E09F6"/>
    <w:rsid w:val="007E7479"/>
    <w:rsid w:val="00801672"/>
    <w:rsid w:val="00802B23"/>
    <w:rsid w:val="008172ED"/>
    <w:rsid w:val="00827EF4"/>
    <w:rsid w:val="00831BE8"/>
    <w:rsid w:val="008470C9"/>
    <w:rsid w:val="008505CB"/>
    <w:rsid w:val="00860374"/>
    <w:rsid w:val="008624A7"/>
    <w:rsid w:val="00885F49"/>
    <w:rsid w:val="008870CE"/>
    <w:rsid w:val="008A5004"/>
    <w:rsid w:val="008C2E57"/>
    <w:rsid w:val="008C5A7B"/>
    <w:rsid w:val="008C76A2"/>
    <w:rsid w:val="008D6892"/>
    <w:rsid w:val="008D6B3C"/>
    <w:rsid w:val="008E17FF"/>
    <w:rsid w:val="008E2F8C"/>
    <w:rsid w:val="008F6E05"/>
    <w:rsid w:val="00907FD4"/>
    <w:rsid w:val="00936D39"/>
    <w:rsid w:val="00947FC2"/>
    <w:rsid w:val="009569F5"/>
    <w:rsid w:val="00961301"/>
    <w:rsid w:val="0097666E"/>
    <w:rsid w:val="00976ABB"/>
    <w:rsid w:val="009A1C14"/>
    <w:rsid w:val="009A3FD2"/>
    <w:rsid w:val="009A6CB5"/>
    <w:rsid w:val="009B4284"/>
    <w:rsid w:val="009C3755"/>
    <w:rsid w:val="009C7D99"/>
    <w:rsid w:val="009D4039"/>
    <w:rsid w:val="009D789A"/>
    <w:rsid w:val="009E2A5C"/>
    <w:rsid w:val="009F0A46"/>
    <w:rsid w:val="009F21DD"/>
    <w:rsid w:val="00A04C6E"/>
    <w:rsid w:val="00A17A5A"/>
    <w:rsid w:val="00A2560A"/>
    <w:rsid w:val="00A310A2"/>
    <w:rsid w:val="00A42BCF"/>
    <w:rsid w:val="00A5060B"/>
    <w:rsid w:val="00A520F6"/>
    <w:rsid w:val="00A62186"/>
    <w:rsid w:val="00A718CA"/>
    <w:rsid w:val="00A74347"/>
    <w:rsid w:val="00A81187"/>
    <w:rsid w:val="00A86F80"/>
    <w:rsid w:val="00A954E9"/>
    <w:rsid w:val="00A97BF4"/>
    <w:rsid w:val="00AA2268"/>
    <w:rsid w:val="00AA31FF"/>
    <w:rsid w:val="00AA7163"/>
    <w:rsid w:val="00AB03F7"/>
    <w:rsid w:val="00AB6035"/>
    <w:rsid w:val="00AC1378"/>
    <w:rsid w:val="00AC59FF"/>
    <w:rsid w:val="00AD0DBC"/>
    <w:rsid w:val="00AD1386"/>
    <w:rsid w:val="00AD3C84"/>
    <w:rsid w:val="00AD7201"/>
    <w:rsid w:val="00AE391A"/>
    <w:rsid w:val="00AE51C6"/>
    <w:rsid w:val="00AF32BC"/>
    <w:rsid w:val="00AF3B78"/>
    <w:rsid w:val="00AF5152"/>
    <w:rsid w:val="00B00452"/>
    <w:rsid w:val="00B35333"/>
    <w:rsid w:val="00B54D0F"/>
    <w:rsid w:val="00B55AEF"/>
    <w:rsid w:val="00B613E2"/>
    <w:rsid w:val="00B61614"/>
    <w:rsid w:val="00B66883"/>
    <w:rsid w:val="00B674E1"/>
    <w:rsid w:val="00B939CA"/>
    <w:rsid w:val="00B96834"/>
    <w:rsid w:val="00B970CE"/>
    <w:rsid w:val="00BB2738"/>
    <w:rsid w:val="00BB3F45"/>
    <w:rsid w:val="00BD02CE"/>
    <w:rsid w:val="00BD4874"/>
    <w:rsid w:val="00BD79AB"/>
    <w:rsid w:val="00BE5CEE"/>
    <w:rsid w:val="00BE79C6"/>
    <w:rsid w:val="00BF4822"/>
    <w:rsid w:val="00BF7CDC"/>
    <w:rsid w:val="00C02AF6"/>
    <w:rsid w:val="00C052C5"/>
    <w:rsid w:val="00C15AC7"/>
    <w:rsid w:val="00C17BC1"/>
    <w:rsid w:val="00C2218F"/>
    <w:rsid w:val="00C3261D"/>
    <w:rsid w:val="00C66F1F"/>
    <w:rsid w:val="00C705A3"/>
    <w:rsid w:val="00C84BBA"/>
    <w:rsid w:val="00C8573B"/>
    <w:rsid w:val="00C9494E"/>
    <w:rsid w:val="00C94B0B"/>
    <w:rsid w:val="00CA0B08"/>
    <w:rsid w:val="00CA3551"/>
    <w:rsid w:val="00CA5649"/>
    <w:rsid w:val="00CD03E5"/>
    <w:rsid w:val="00CD45D6"/>
    <w:rsid w:val="00CE096C"/>
    <w:rsid w:val="00CE33E0"/>
    <w:rsid w:val="00CE5C36"/>
    <w:rsid w:val="00CE78DC"/>
    <w:rsid w:val="00CF17F1"/>
    <w:rsid w:val="00D0062D"/>
    <w:rsid w:val="00D115B7"/>
    <w:rsid w:val="00D17159"/>
    <w:rsid w:val="00D20C47"/>
    <w:rsid w:val="00D244A2"/>
    <w:rsid w:val="00D314C5"/>
    <w:rsid w:val="00D342C1"/>
    <w:rsid w:val="00D3559F"/>
    <w:rsid w:val="00D4239F"/>
    <w:rsid w:val="00D44DFA"/>
    <w:rsid w:val="00D45CE2"/>
    <w:rsid w:val="00D527A9"/>
    <w:rsid w:val="00D8242A"/>
    <w:rsid w:val="00D83A05"/>
    <w:rsid w:val="00DB53F7"/>
    <w:rsid w:val="00DC464A"/>
    <w:rsid w:val="00DD16BA"/>
    <w:rsid w:val="00DD4BC8"/>
    <w:rsid w:val="00DE4CE5"/>
    <w:rsid w:val="00DE68DD"/>
    <w:rsid w:val="00DF0F94"/>
    <w:rsid w:val="00E02A0A"/>
    <w:rsid w:val="00E119BD"/>
    <w:rsid w:val="00E121E2"/>
    <w:rsid w:val="00E14188"/>
    <w:rsid w:val="00E159D2"/>
    <w:rsid w:val="00E216FF"/>
    <w:rsid w:val="00E27E13"/>
    <w:rsid w:val="00E40D1A"/>
    <w:rsid w:val="00E67AAF"/>
    <w:rsid w:val="00E75A6F"/>
    <w:rsid w:val="00E8186C"/>
    <w:rsid w:val="00E8190A"/>
    <w:rsid w:val="00E87245"/>
    <w:rsid w:val="00E93661"/>
    <w:rsid w:val="00E9523E"/>
    <w:rsid w:val="00E95CA7"/>
    <w:rsid w:val="00E970B5"/>
    <w:rsid w:val="00EB5FBE"/>
    <w:rsid w:val="00EC1531"/>
    <w:rsid w:val="00EC3159"/>
    <w:rsid w:val="00EC50C1"/>
    <w:rsid w:val="00EC61BB"/>
    <w:rsid w:val="00ED1045"/>
    <w:rsid w:val="00ED2DA5"/>
    <w:rsid w:val="00ED5B31"/>
    <w:rsid w:val="00EE787C"/>
    <w:rsid w:val="00EF1CB5"/>
    <w:rsid w:val="00EF54C0"/>
    <w:rsid w:val="00F02AC8"/>
    <w:rsid w:val="00F200C2"/>
    <w:rsid w:val="00F26ADF"/>
    <w:rsid w:val="00F2788B"/>
    <w:rsid w:val="00F33D7A"/>
    <w:rsid w:val="00F413B6"/>
    <w:rsid w:val="00F46502"/>
    <w:rsid w:val="00F610F7"/>
    <w:rsid w:val="00F77C61"/>
    <w:rsid w:val="00F83189"/>
    <w:rsid w:val="00F8720F"/>
    <w:rsid w:val="00F958FF"/>
    <w:rsid w:val="00F95DBE"/>
    <w:rsid w:val="00FA2BE0"/>
    <w:rsid w:val="00FA3CDF"/>
    <w:rsid w:val="00FA7003"/>
    <w:rsid w:val="00FB1589"/>
    <w:rsid w:val="00FB714A"/>
    <w:rsid w:val="00FC2889"/>
    <w:rsid w:val="00FD674F"/>
    <w:rsid w:val="00FD6E65"/>
    <w:rsid w:val="00FE7F26"/>
    <w:rsid w:val="00FF034E"/>
    <w:rsid w:val="00FF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38AE68D"/>
  <w15:docId w15:val="{0AD0909A-0125-4F38-8923-543C6454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1"/>
    <w:pPr>
      <w:ind w:leftChars="400" w:left="840"/>
    </w:pPr>
  </w:style>
  <w:style w:type="paragraph" w:styleId="a4">
    <w:name w:val="header"/>
    <w:basedOn w:val="a"/>
    <w:link w:val="a5"/>
    <w:uiPriority w:val="99"/>
    <w:unhideWhenUsed/>
    <w:rsid w:val="00D527A9"/>
    <w:pPr>
      <w:tabs>
        <w:tab w:val="center" w:pos="4252"/>
        <w:tab w:val="right" w:pos="8504"/>
      </w:tabs>
      <w:snapToGrid w:val="0"/>
    </w:pPr>
  </w:style>
  <w:style w:type="character" w:customStyle="1" w:styleId="a5">
    <w:name w:val="ヘッダー (文字)"/>
    <w:basedOn w:val="a0"/>
    <w:link w:val="a4"/>
    <w:uiPriority w:val="99"/>
    <w:rsid w:val="00D527A9"/>
  </w:style>
  <w:style w:type="paragraph" w:styleId="a6">
    <w:name w:val="footer"/>
    <w:basedOn w:val="a"/>
    <w:link w:val="a7"/>
    <w:uiPriority w:val="99"/>
    <w:unhideWhenUsed/>
    <w:rsid w:val="00D527A9"/>
    <w:pPr>
      <w:tabs>
        <w:tab w:val="center" w:pos="4252"/>
        <w:tab w:val="right" w:pos="8504"/>
      </w:tabs>
      <w:snapToGrid w:val="0"/>
    </w:pPr>
  </w:style>
  <w:style w:type="character" w:customStyle="1" w:styleId="a7">
    <w:name w:val="フッター (文字)"/>
    <w:basedOn w:val="a0"/>
    <w:link w:val="a6"/>
    <w:uiPriority w:val="99"/>
    <w:rsid w:val="00D527A9"/>
  </w:style>
  <w:style w:type="table" w:styleId="a8">
    <w:name w:val="Table Grid"/>
    <w:basedOn w:val="a1"/>
    <w:uiPriority w:val="59"/>
    <w:rsid w:val="00A8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39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39C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A2BE0"/>
    <w:pPr>
      <w:jc w:val="center"/>
    </w:pPr>
  </w:style>
  <w:style w:type="character" w:customStyle="1" w:styleId="ac">
    <w:name w:val="記 (文字)"/>
    <w:basedOn w:val="a0"/>
    <w:link w:val="ab"/>
    <w:uiPriority w:val="99"/>
    <w:rsid w:val="00FA2BE0"/>
  </w:style>
  <w:style w:type="character" w:styleId="ad">
    <w:name w:val="annotation reference"/>
    <w:basedOn w:val="a0"/>
    <w:uiPriority w:val="99"/>
    <w:semiHidden/>
    <w:unhideWhenUsed/>
    <w:rsid w:val="00D83A05"/>
    <w:rPr>
      <w:sz w:val="18"/>
      <w:szCs w:val="18"/>
    </w:rPr>
  </w:style>
  <w:style w:type="paragraph" w:styleId="ae">
    <w:name w:val="annotation text"/>
    <w:basedOn w:val="a"/>
    <w:link w:val="af"/>
    <w:uiPriority w:val="99"/>
    <w:semiHidden/>
    <w:unhideWhenUsed/>
    <w:rsid w:val="00D83A05"/>
    <w:pPr>
      <w:jc w:val="left"/>
    </w:pPr>
  </w:style>
  <w:style w:type="character" w:customStyle="1" w:styleId="af">
    <w:name w:val="コメント文字列 (文字)"/>
    <w:basedOn w:val="a0"/>
    <w:link w:val="ae"/>
    <w:uiPriority w:val="99"/>
    <w:semiHidden/>
    <w:rsid w:val="00D83A05"/>
  </w:style>
  <w:style w:type="paragraph" w:styleId="af0">
    <w:name w:val="annotation subject"/>
    <w:basedOn w:val="ae"/>
    <w:next w:val="ae"/>
    <w:link w:val="af1"/>
    <w:uiPriority w:val="99"/>
    <w:semiHidden/>
    <w:unhideWhenUsed/>
    <w:rsid w:val="00D83A05"/>
    <w:rPr>
      <w:b/>
      <w:bCs/>
    </w:rPr>
  </w:style>
  <w:style w:type="character" w:customStyle="1" w:styleId="af1">
    <w:name w:val="コメント内容 (文字)"/>
    <w:basedOn w:val="af"/>
    <w:link w:val="af0"/>
    <w:uiPriority w:val="99"/>
    <w:semiHidden/>
    <w:rsid w:val="00D83A05"/>
    <w:rPr>
      <w:b/>
      <w:bCs/>
    </w:rPr>
  </w:style>
  <w:style w:type="table" w:customStyle="1" w:styleId="1">
    <w:name w:val="表 (格子)1"/>
    <w:basedOn w:val="a1"/>
    <w:next w:val="a8"/>
    <w:uiPriority w:val="39"/>
    <w:rsid w:val="00E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93CB-BC68-4A08-9EA2-2F28992F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村修司</dc:creator>
  <cp:lastModifiedBy>WBU1FPC0003</cp:lastModifiedBy>
  <cp:revision>3</cp:revision>
  <cp:lastPrinted>2021-04-13T09:36:00Z</cp:lastPrinted>
  <dcterms:created xsi:type="dcterms:W3CDTF">2021-04-13T10:44:00Z</dcterms:created>
  <dcterms:modified xsi:type="dcterms:W3CDTF">2024-03-27T08:50:00Z</dcterms:modified>
</cp:coreProperties>
</file>